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0" w:type="dxa"/>
        <w:tblInd w:w="100" w:type="dxa"/>
        <w:tblLook w:val="04A0"/>
      </w:tblPr>
      <w:tblGrid>
        <w:gridCol w:w="9910"/>
      </w:tblGrid>
      <w:tr w:rsidR="00231315" w:rsidRPr="00890136" w:rsidTr="00C3536C">
        <w:trPr>
          <w:trHeight w:val="288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B8" w:rsidRPr="00473C74" w:rsidRDefault="00867CB8" w:rsidP="00867C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C74">
              <w:rPr>
                <w:rFonts w:ascii="Arial" w:hAnsi="Arial" w:cs="Arial"/>
                <w:b/>
                <w:sz w:val="24"/>
                <w:szCs w:val="24"/>
              </w:rPr>
              <w:t xml:space="preserve">Table </w:t>
            </w:r>
            <w:r w:rsidR="00D9758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73C74">
              <w:rPr>
                <w:rFonts w:ascii="Arial" w:hAnsi="Arial" w:cs="Arial"/>
                <w:b/>
                <w:sz w:val="24"/>
                <w:szCs w:val="24"/>
              </w:rPr>
              <w:t xml:space="preserve">1: Characterization of the Frailty Phenotype in the </w:t>
            </w:r>
            <w:r w:rsidRPr="00473C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IDS Linked to the </w:t>
            </w:r>
            <w:proofErr w:type="spellStart"/>
            <w:r w:rsidRPr="00473C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raVenous</w:t>
            </w:r>
            <w:proofErr w:type="spellEnd"/>
            <w:r w:rsidRPr="00473C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Experience (ALIVE) Cohort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98"/>
              <w:gridCol w:w="6678"/>
            </w:tblGrid>
            <w:tr w:rsidR="00867CB8" w:rsidTr="008F7C3A">
              <w:tc>
                <w:tcPr>
                  <w:tcW w:w="2898" w:type="dxa"/>
                </w:tcPr>
                <w:p w:rsidR="00867CB8" w:rsidRPr="00473C74" w:rsidRDefault="00867CB8" w:rsidP="008F7C3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C74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br w:type="page"/>
                  </w:r>
                  <w:r w:rsidRPr="00473C74">
                    <w:rPr>
                      <w:rFonts w:ascii="Arial" w:hAnsi="Arial" w:cs="Arial"/>
                      <w:b/>
                      <w:sz w:val="20"/>
                      <w:szCs w:val="20"/>
                    </w:rPr>
                    <w:t>Weight loss</w:t>
                  </w:r>
                </w:p>
              </w:tc>
              <w:tc>
                <w:tcPr>
                  <w:tcW w:w="6678" w:type="dxa"/>
                </w:tcPr>
                <w:p w:rsidR="00867CB8" w:rsidRPr="00473C74" w:rsidRDefault="00867CB8" w:rsidP="008F7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 xml:space="preserve">Greater than or equal to 5% loss of body weight since prior visit by direct measurement </w:t>
                  </w:r>
                </w:p>
              </w:tc>
            </w:tr>
            <w:tr w:rsidR="00867CB8" w:rsidTr="008F7C3A">
              <w:tc>
                <w:tcPr>
                  <w:tcW w:w="2898" w:type="dxa"/>
                </w:tcPr>
                <w:p w:rsidR="00867CB8" w:rsidRPr="00473C74" w:rsidRDefault="00867CB8" w:rsidP="008F7C3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C74">
                    <w:rPr>
                      <w:rFonts w:ascii="Arial" w:hAnsi="Arial" w:cs="Arial"/>
                      <w:b/>
                      <w:sz w:val="20"/>
                      <w:szCs w:val="20"/>
                    </w:rPr>
                    <w:t>Low physical activity</w:t>
                  </w:r>
                </w:p>
              </w:tc>
              <w:tc>
                <w:tcPr>
                  <w:tcW w:w="6678" w:type="dxa"/>
                </w:tcPr>
                <w:p w:rsidR="00867CB8" w:rsidRPr="00473C74" w:rsidRDefault="00867CB8" w:rsidP="008F7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>“Does your health now limit the kinds or amounts of vigorous activities you can do, like lifting heavy objects, running, or participating in strenuous sports?”</w:t>
                  </w:r>
                </w:p>
                <w:p w:rsidR="00867CB8" w:rsidRPr="00473C74" w:rsidRDefault="00867CB8" w:rsidP="008F7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67CB8" w:rsidRPr="00473C74" w:rsidRDefault="00867CB8" w:rsidP="008F7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>Positive: limited a lot</w:t>
                  </w:r>
                </w:p>
              </w:tc>
            </w:tr>
            <w:tr w:rsidR="00867CB8" w:rsidTr="008F7C3A">
              <w:tc>
                <w:tcPr>
                  <w:tcW w:w="2898" w:type="dxa"/>
                </w:tcPr>
                <w:p w:rsidR="00867CB8" w:rsidRPr="00473C74" w:rsidRDefault="00867CB8" w:rsidP="008F7C3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C7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oor endurance </w:t>
                  </w:r>
                </w:p>
              </w:tc>
              <w:tc>
                <w:tcPr>
                  <w:tcW w:w="6678" w:type="dxa"/>
                </w:tcPr>
                <w:p w:rsidR="00867CB8" w:rsidRPr="00473C74" w:rsidRDefault="00867CB8" w:rsidP="008F7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>“During the past week, I felt that everything I did was an effort” OR</w:t>
                  </w:r>
                </w:p>
                <w:p w:rsidR="00867CB8" w:rsidRPr="00473C74" w:rsidRDefault="00867CB8" w:rsidP="008F7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>“During the past week, I could not get going” (taken from the Center for Epidemiologic Studies-Depression Scale)</w:t>
                  </w:r>
                </w:p>
                <w:p w:rsidR="00867CB8" w:rsidRPr="00473C74" w:rsidRDefault="00867CB8" w:rsidP="008F7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67CB8" w:rsidRPr="00473C74" w:rsidRDefault="00867CB8" w:rsidP="008F7C3A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>Positive: moderate or most of time for either</w:t>
                  </w:r>
                </w:p>
              </w:tc>
            </w:tr>
            <w:tr w:rsidR="00867CB8" w:rsidTr="008F7C3A">
              <w:tc>
                <w:tcPr>
                  <w:tcW w:w="2898" w:type="dxa"/>
                </w:tcPr>
                <w:p w:rsidR="00867CB8" w:rsidRPr="00473C74" w:rsidRDefault="00867CB8" w:rsidP="008F7C3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C7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creased grip strength </w:t>
                  </w:r>
                </w:p>
              </w:tc>
              <w:tc>
                <w:tcPr>
                  <w:tcW w:w="6678" w:type="dxa"/>
                </w:tcPr>
                <w:p w:rsidR="00867CB8" w:rsidRPr="00473C74" w:rsidRDefault="00867CB8" w:rsidP="008F7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 xml:space="preserve">Grip strength was assessed using a </w:t>
                  </w:r>
                  <w:proofErr w:type="spellStart"/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>Jamar</w:t>
                  </w:r>
                  <w:proofErr w:type="spellEnd"/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 xml:space="preserve"> dynamometer (Sammons Preston, Bolingbrook, IL). Grip strength was binned into quintiles by gender and BMI.</w:t>
                  </w:r>
                </w:p>
                <w:p w:rsidR="00867CB8" w:rsidRPr="00473C74" w:rsidRDefault="00867CB8" w:rsidP="008F7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67CB8" w:rsidRPr="00473C74" w:rsidRDefault="00867CB8" w:rsidP="008F7C3A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>Positive: lowest 20</w:t>
                  </w:r>
                  <w:r w:rsidRPr="00473C7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 xml:space="preserve"> percentile by gender and BMI</w:t>
                  </w:r>
                </w:p>
              </w:tc>
            </w:tr>
            <w:tr w:rsidR="00867CB8" w:rsidTr="008F7C3A">
              <w:tc>
                <w:tcPr>
                  <w:tcW w:w="2898" w:type="dxa"/>
                </w:tcPr>
                <w:p w:rsidR="00867CB8" w:rsidRPr="00473C74" w:rsidRDefault="00867CB8" w:rsidP="008F7C3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C7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low gait </w:t>
                  </w:r>
                </w:p>
              </w:tc>
              <w:tc>
                <w:tcPr>
                  <w:tcW w:w="6678" w:type="dxa"/>
                </w:tcPr>
                <w:p w:rsidR="00867CB8" w:rsidRPr="00473C74" w:rsidRDefault="00867CB8" w:rsidP="008F7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 xml:space="preserve">Time to walk 4m at usual pace. Gait speed was binned into quintiles by gender and median height. </w:t>
                  </w:r>
                </w:p>
                <w:p w:rsidR="00867CB8" w:rsidRPr="00473C74" w:rsidRDefault="00867CB8" w:rsidP="008F7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67CB8" w:rsidRPr="00473C74" w:rsidRDefault="00867CB8" w:rsidP="008F7C3A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>Positive: lowest 20</w:t>
                  </w:r>
                  <w:r w:rsidRPr="00473C7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473C74">
                    <w:rPr>
                      <w:rFonts w:ascii="Arial" w:hAnsi="Arial" w:cs="Arial"/>
                      <w:sz w:val="20"/>
                      <w:szCs w:val="20"/>
                    </w:rPr>
                    <w:t xml:space="preserve"> percentile by gender and median height</w:t>
                  </w:r>
                </w:p>
              </w:tc>
            </w:tr>
          </w:tbl>
          <w:p w:rsidR="00231315" w:rsidRPr="00473C74" w:rsidRDefault="00231315" w:rsidP="00B77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EC24A5" w:rsidRPr="00A77258" w:rsidRDefault="00EC24A5" w:rsidP="00B773D4">
      <w:pPr>
        <w:pStyle w:val="NoSpacing"/>
        <w:spacing w:line="480" w:lineRule="auto"/>
        <w:rPr>
          <w:sz w:val="20"/>
          <w:szCs w:val="20"/>
        </w:rPr>
      </w:pPr>
    </w:p>
    <w:sectPr w:rsidR="00EC24A5" w:rsidRPr="00A77258" w:rsidSect="005E2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4246"/>
    <w:multiLevelType w:val="hybridMultilevel"/>
    <w:tmpl w:val="B74691F6"/>
    <w:lvl w:ilvl="0" w:tplc="33989D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13E23"/>
    <w:multiLevelType w:val="hybridMultilevel"/>
    <w:tmpl w:val="2ABA9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6779"/>
    <w:multiLevelType w:val="hybridMultilevel"/>
    <w:tmpl w:val="5F6AC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0F42"/>
    <w:multiLevelType w:val="hybridMultilevel"/>
    <w:tmpl w:val="12EC61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xfwprew09zrta4exts3vxfshaz9vwd2frpx9&quot;&gt;EndnoteFrailty&lt;record-ids&gt;&lt;item&gt;4&lt;/item&gt;&lt;item&gt;75&lt;/item&gt;&lt;item&gt;80&lt;/item&gt;&lt;item&gt;96&lt;/item&gt;&lt;item&gt;98&lt;/item&gt;&lt;item&gt;99&lt;/item&gt;&lt;item&gt;100&lt;/item&gt;&lt;item&gt;105&lt;/item&gt;&lt;item&gt;106&lt;/item&gt;&lt;item&gt;109&lt;/item&gt;&lt;item&gt;116&lt;/item&gt;&lt;item&gt;118&lt;/item&gt;&lt;item&gt;121&lt;/item&gt;&lt;item&gt;122&lt;/item&gt;&lt;item&gt;202&lt;/item&gt;&lt;item&gt;207&lt;/item&gt;&lt;item&gt;214&lt;/item&gt;&lt;item&gt;230&lt;/item&gt;&lt;item&gt;248&lt;/item&gt;&lt;item&gt;271&lt;/item&gt;&lt;item&gt;291&lt;/item&gt;&lt;item&gt;294&lt;/item&gt;&lt;item&gt;307&lt;/item&gt;&lt;item&gt;383&lt;/item&gt;&lt;item&gt;474&lt;/item&gt;&lt;item&gt;509&lt;/item&gt;&lt;item&gt;556&lt;/item&gt;&lt;item&gt;564&lt;/item&gt;&lt;item&gt;568&lt;/item&gt;&lt;item&gt;571&lt;/item&gt;&lt;item&gt;609&lt;/item&gt;&lt;item&gt;614&lt;/item&gt;&lt;item&gt;620&lt;/item&gt;&lt;item&gt;671&lt;/item&gt;&lt;item&gt;675&lt;/item&gt;&lt;item&gt;677&lt;/item&gt;&lt;item&gt;692&lt;/item&gt;&lt;item&gt;694&lt;/item&gt;&lt;item&gt;712&lt;/item&gt;&lt;item&gt;714&lt;/item&gt;&lt;item&gt;715&lt;/item&gt;&lt;item&gt;723&lt;/item&gt;&lt;item&gt;729&lt;/item&gt;&lt;item&gt;730&lt;/item&gt;&lt;/record-ids&gt;&lt;/item&gt;&lt;/Libraries&gt;"/>
  </w:docVars>
  <w:rsids>
    <w:rsidRoot w:val="000E277A"/>
    <w:rsid w:val="00004D47"/>
    <w:rsid w:val="00004E8D"/>
    <w:rsid w:val="000065A9"/>
    <w:rsid w:val="0001337E"/>
    <w:rsid w:val="00015D02"/>
    <w:rsid w:val="00017FDA"/>
    <w:rsid w:val="00023F51"/>
    <w:rsid w:val="000278F4"/>
    <w:rsid w:val="00031A48"/>
    <w:rsid w:val="000354B9"/>
    <w:rsid w:val="00035FB9"/>
    <w:rsid w:val="0004430D"/>
    <w:rsid w:val="00047185"/>
    <w:rsid w:val="00062846"/>
    <w:rsid w:val="00062BEE"/>
    <w:rsid w:val="00066B79"/>
    <w:rsid w:val="00071264"/>
    <w:rsid w:val="00072AA1"/>
    <w:rsid w:val="00072F11"/>
    <w:rsid w:val="000744AB"/>
    <w:rsid w:val="000770BF"/>
    <w:rsid w:val="000818C8"/>
    <w:rsid w:val="00081D8C"/>
    <w:rsid w:val="00082383"/>
    <w:rsid w:val="00085597"/>
    <w:rsid w:val="000953E7"/>
    <w:rsid w:val="000A2A39"/>
    <w:rsid w:val="000C02D8"/>
    <w:rsid w:val="000C2524"/>
    <w:rsid w:val="000C54A8"/>
    <w:rsid w:val="000D16EB"/>
    <w:rsid w:val="000E095B"/>
    <w:rsid w:val="000E11A2"/>
    <w:rsid w:val="000E1494"/>
    <w:rsid w:val="000E277A"/>
    <w:rsid w:val="000E2881"/>
    <w:rsid w:val="000E627E"/>
    <w:rsid w:val="000F004B"/>
    <w:rsid w:val="00101019"/>
    <w:rsid w:val="001013A7"/>
    <w:rsid w:val="001020AB"/>
    <w:rsid w:val="00102A4F"/>
    <w:rsid w:val="00102C4D"/>
    <w:rsid w:val="001114F3"/>
    <w:rsid w:val="00113B07"/>
    <w:rsid w:val="00120F14"/>
    <w:rsid w:val="00131993"/>
    <w:rsid w:val="001502F1"/>
    <w:rsid w:val="00152C2F"/>
    <w:rsid w:val="00156A00"/>
    <w:rsid w:val="00157727"/>
    <w:rsid w:val="00163561"/>
    <w:rsid w:val="001635C8"/>
    <w:rsid w:val="00165ED7"/>
    <w:rsid w:val="00170F55"/>
    <w:rsid w:val="0017207C"/>
    <w:rsid w:val="001751B8"/>
    <w:rsid w:val="00180842"/>
    <w:rsid w:val="00181163"/>
    <w:rsid w:val="00183A83"/>
    <w:rsid w:val="001852B4"/>
    <w:rsid w:val="00185535"/>
    <w:rsid w:val="00187D58"/>
    <w:rsid w:val="00193630"/>
    <w:rsid w:val="001A2223"/>
    <w:rsid w:val="001A49D6"/>
    <w:rsid w:val="001A5CA9"/>
    <w:rsid w:val="001B05A8"/>
    <w:rsid w:val="001C041D"/>
    <w:rsid w:val="001C3E39"/>
    <w:rsid w:val="001D202C"/>
    <w:rsid w:val="001D6864"/>
    <w:rsid w:val="001E0CA6"/>
    <w:rsid w:val="001E6A54"/>
    <w:rsid w:val="001F10A1"/>
    <w:rsid w:val="001F3283"/>
    <w:rsid w:val="001F433B"/>
    <w:rsid w:val="001F5BAC"/>
    <w:rsid w:val="001F5CC7"/>
    <w:rsid w:val="00203D49"/>
    <w:rsid w:val="00204C4F"/>
    <w:rsid w:val="002205D8"/>
    <w:rsid w:val="00220E0A"/>
    <w:rsid w:val="00225F33"/>
    <w:rsid w:val="0023079E"/>
    <w:rsid w:val="00231315"/>
    <w:rsid w:val="0023184C"/>
    <w:rsid w:val="00241FF3"/>
    <w:rsid w:val="002648E4"/>
    <w:rsid w:val="00265684"/>
    <w:rsid w:val="00267C88"/>
    <w:rsid w:val="0027358B"/>
    <w:rsid w:val="00276463"/>
    <w:rsid w:val="00276704"/>
    <w:rsid w:val="00281704"/>
    <w:rsid w:val="00284A72"/>
    <w:rsid w:val="00293381"/>
    <w:rsid w:val="00296D7C"/>
    <w:rsid w:val="002A7E6E"/>
    <w:rsid w:val="002B0442"/>
    <w:rsid w:val="002B7F3E"/>
    <w:rsid w:val="002C2994"/>
    <w:rsid w:val="002C4D1D"/>
    <w:rsid w:val="002C7847"/>
    <w:rsid w:val="002C796A"/>
    <w:rsid w:val="002D6C25"/>
    <w:rsid w:val="002E017D"/>
    <w:rsid w:val="002F0532"/>
    <w:rsid w:val="002F31C0"/>
    <w:rsid w:val="002F46B4"/>
    <w:rsid w:val="00300AA7"/>
    <w:rsid w:val="0030173B"/>
    <w:rsid w:val="00304B0A"/>
    <w:rsid w:val="00310070"/>
    <w:rsid w:val="00316331"/>
    <w:rsid w:val="00324332"/>
    <w:rsid w:val="003275CC"/>
    <w:rsid w:val="00331B63"/>
    <w:rsid w:val="00331E89"/>
    <w:rsid w:val="00335343"/>
    <w:rsid w:val="00335791"/>
    <w:rsid w:val="00336931"/>
    <w:rsid w:val="00343DB5"/>
    <w:rsid w:val="00344110"/>
    <w:rsid w:val="00345387"/>
    <w:rsid w:val="00345458"/>
    <w:rsid w:val="0035213A"/>
    <w:rsid w:val="00355108"/>
    <w:rsid w:val="00355B2B"/>
    <w:rsid w:val="0035703B"/>
    <w:rsid w:val="00365E28"/>
    <w:rsid w:val="00367469"/>
    <w:rsid w:val="00371020"/>
    <w:rsid w:val="00377D89"/>
    <w:rsid w:val="003872CF"/>
    <w:rsid w:val="003969E1"/>
    <w:rsid w:val="003A0526"/>
    <w:rsid w:val="003A1F7F"/>
    <w:rsid w:val="003C105A"/>
    <w:rsid w:val="003C359D"/>
    <w:rsid w:val="003C5698"/>
    <w:rsid w:val="003C6203"/>
    <w:rsid w:val="003D5139"/>
    <w:rsid w:val="003D65F6"/>
    <w:rsid w:val="003D6D90"/>
    <w:rsid w:val="003D6E65"/>
    <w:rsid w:val="003F0447"/>
    <w:rsid w:val="003F12CB"/>
    <w:rsid w:val="003F78E5"/>
    <w:rsid w:val="00401542"/>
    <w:rsid w:val="0040209F"/>
    <w:rsid w:val="00403490"/>
    <w:rsid w:val="00405D6C"/>
    <w:rsid w:val="00406E85"/>
    <w:rsid w:val="004139A5"/>
    <w:rsid w:val="0041458E"/>
    <w:rsid w:val="00420B9C"/>
    <w:rsid w:val="00420CA5"/>
    <w:rsid w:val="004341D4"/>
    <w:rsid w:val="004412AE"/>
    <w:rsid w:val="0044499A"/>
    <w:rsid w:val="00444C7E"/>
    <w:rsid w:val="00447309"/>
    <w:rsid w:val="00452A12"/>
    <w:rsid w:val="004554C2"/>
    <w:rsid w:val="00456B9A"/>
    <w:rsid w:val="004617EE"/>
    <w:rsid w:val="00461ADD"/>
    <w:rsid w:val="0046384C"/>
    <w:rsid w:val="00470C91"/>
    <w:rsid w:val="00471D62"/>
    <w:rsid w:val="0047243B"/>
    <w:rsid w:val="00473C74"/>
    <w:rsid w:val="00474E1D"/>
    <w:rsid w:val="00476B9C"/>
    <w:rsid w:val="00484EA8"/>
    <w:rsid w:val="00486437"/>
    <w:rsid w:val="004869D1"/>
    <w:rsid w:val="0048780B"/>
    <w:rsid w:val="00490F9A"/>
    <w:rsid w:val="004961AA"/>
    <w:rsid w:val="00497807"/>
    <w:rsid w:val="004A07FB"/>
    <w:rsid w:val="004A444F"/>
    <w:rsid w:val="004B242C"/>
    <w:rsid w:val="004B5F56"/>
    <w:rsid w:val="004D0919"/>
    <w:rsid w:val="004D3F42"/>
    <w:rsid w:val="004D58B8"/>
    <w:rsid w:val="004E153D"/>
    <w:rsid w:val="004E28F4"/>
    <w:rsid w:val="004E651E"/>
    <w:rsid w:val="004F569E"/>
    <w:rsid w:val="004F7911"/>
    <w:rsid w:val="005022E9"/>
    <w:rsid w:val="0051214A"/>
    <w:rsid w:val="0051748A"/>
    <w:rsid w:val="00523991"/>
    <w:rsid w:val="00524AFF"/>
    <w:rsid w:val="00525ECE"/>
    <w:rsid w:val="0052790E"/>
    <w:rsid w:val="00533BFF"/>
    <w:rsid w:val="005478D1"/>
    <w:rsid w:val="00550237"/>
    <w:rsid w:val="00564014"/>
    <w:rsid w:val="00565C4D"/>
    <w:rsid w:val="005666C9"/>
    <w:rsid w:val="00567033"/>
    <w:rsid w:val="00574691"/>
    <w:rsid w:val="0057490D"/>
    <w:rsid w:val="00574AB7"/>
    <w:rsid w:val="0057620F"/>
    <w:rsid w:val="00576A6C"/>
    <w:rsid w:val="00576C99"/>
    <w:rsid w:val="00580C73"/>
    <w:rsid w:val="005826A6"/>
    <w:rsid w:val="0059283F"/>
    <w:rsid w:val="00593D61"/>
    <w:rsid w:val="0059418F"/>
    <w:rsid w:val="00597D49"/>
    <w:rsid w:val="005A0D4A"/>
    <w:rsid w:val="005B1316"/>
    <w:rsid w:val="005C3B14"/>
    <w:rsid w:val="005D6DA8"/>
    <w:rsid w:val="005E253B"/>
    <w:rsid w:val="005F72B4"/>
    <w:rsid w:val="00604EBF"/>
    <w:rsid w:val="00610F2D"/>
    <w:rsid w:val="0061140D"/>
    <w:rsid w:val="00612F81"/>
    <w:rsid w:val="00625696"/>
    <w:rsid w:val="00630542"/>
    <w:rsid w:val="00636D0D"/>
    <w:rsid w:val="006415B8"/>
    <w:rsid w:val="00647217"/>
    <w:rsid w:val="00651CAB"/>
    <w:rsid w:val="006630B3"/>
    <w:rsid w:val="006724B4"/>
    <w:rsid w:val="00676073"/>
    <w:rsid w:val="0068338C"/>
    <w:rsid w:val="00690A2B"/>
    <w:rsid w:val="00691227"/>
    <w:rsid w:val="006956B6"/>
    <w:rsid w:val="006A29BF"/>
    <w:rsid w:val="006A65BF"/>
    <w:rsid w:val="006B247B"/>
    <w:rsid w:val="006B5D00"/>
    <w:rsid w:val="006B695B"/>
    <w:rsid w:val="006C0160"/>
    <w:rsid w:val="006D0352"/>
    <w:rsid w:val="006D09D4"/>
    <w:rsid w:val="006D15DA"/>
    <w:rsid w:val="006D2801"/>
    <w:rsid w:val="006D4E25"/>
    <w:rsid w:val="006D4F79"/>
    <w:rsid w:val="006D5195"/>
    <w:rsid w:val="006D6D94"/>
    <w:rsid w:val="006E43F0"/>
    <w:rsid w:val="006F39C9"/>
    <w:rsid w:val="006F4620"/>
    <w:rsid w:val="00700B35"/>
    <w:rsid w:val="0070417C"/>
    <w:rsid w:val="00725C4D"/>
    <w:rsid w:val="00727638"/>
    <w:rsid w:val="007276CE"/>
    <w:rsid w:val="00733BA2"/>
    <w:rsid w:val="00737B70"/>
    <w:rsid w:val="00737C71"/>
    <w:rsid w:val="00742DF1"/>
    <w:rsid w:val="007469A2"/>
    <w:rsid w:val="00753724"/>
    <w:rsid w:val="007544EB"/>
    <w:rsid w:val="007615E1"/>
    <w:rsid w:val="0076603C"/>
    <w:rsid w:val="00773503"/>
    <w:rsid w:val="00777B9F"/>
    <w:rsid w:val="00781929"/>
    <w:rsid w:val="00781FAD"/>
    <w:rsid w:val="0078672D"/>
    <w:rsid w:val="00786A81"/>
    <w:rsid w:val="00796A70"/>
    <w:rsid w:val="007A430F"/>
    <w:rsid w:val="007A52B2"/>
    <w:rsid w:val="007A7556"/>
    <w:rsid w:val="007B0833"/>
    <w:rsid w:val="007B4DDC"/>
    <w:rsid w:val="007C119B"/>
    <w:rsid w:val="007C28CE"/>
    <w:rsid w:val="007C525C"/>
    <w:rsid w:val="007C5884"/>
    <w:rsid w:val="007C58C6"/>
    <w:rsid w:val="007C6AC3"/>
    <w:rsid w:val="007C6DD7"/>
    <w:rsid w:val="007E0803"/>
    <w:rsid w:val="007E1CBC"/>
    <w:rsid w:val="007E3E7E"/>
    <w:rsid w:val="007E6A9A"/>
    <w:rsid w:val="007F18CF"/>
    <w:rsid w:val="007F1BDB"/>
    <w:rsid w:val="007F212C"/>
    <w:rsid w:val="007F2CDC"/>
    <w:rsid w:val="007F344E"/>
    <w:rsid w:val="007F388A"/>
    <w:rsid w:val="007F4377"/>
    <w:rsid w:val="007F76C8"/>
    <w:rsid w:val="00803840"/>
    <w:rsid w:val="008078D5"/>
    <w:rsid w:val="00811300"/>
    <w:rsid w:val="008114FD"/>
    <w:rsid w:val="00815B5D"/>
    <w:rsid w:val="008219BE"/>
    <w:rsid w:val="0082372A"/>
    <w:rsid w:val="00862780"/>
    <w:rsid w:val="00864307"/>
    <w:rsid w:val="00865B8D"/>
    <w:rsid w:val="008664BF"/>
    <w:rsid w:val="00867CB8"/>
    <w:rsid w:val="008732C9"/>
    <w:rsid w:val="00873953"/>
    <w:rsid w:val="008778AC"/>
    <w:rsid w:val="00880D79"/>
    <w:rsid w:val="0088120E"/>
    <w:rsid w:val="00886318"/>
    <w:rsid w:val="00894F98"/>
    <w:rsid w:val="008973CF"/>
    <w:rsid w:val="008B2836"/>
    <w:rsid w:val="008C227B"/>
    <w:rsid w:val="008D03B6"/>
    <w:rsid w:val="008D0E16"/>
    <w:rsid w:val="008D2668"/>
    <w:rsid w:val="008D6A44"/>
    <w:rsid w:val="008E561A"/>
    <w:rsid w:val="008E7687"/>
    <w:rsid w:val="008F7C3A"/>
    <w:rsid w:val="008F7C62"/>
    <w:rsid w:val="00900FF6"/>
    <w:rsid w:val="0090607A"/>
    <w:rsid w:val="00906C50"/>
    <w:rsid w:val="009135D6"/>
    <w:rsid w:val="009159AF"/>
    <w:rsid w:val="0092317A"/>
    <w:rsid w:val="00925CA0"/>
    <w:rsid w:val="00927328"/>
    <w:rsid w:val="00930303"/>
    <w:rsid w:val="00930E9F"/>
    <w:rsid w:val="00937505"/>
    <w:rsid w:val="00940523"/>
    <w:rsid w:val="00943C55"/>
    <w:rsid w:val="00956BC7"/>
    <w:rsid w:val="00957309"/>
    <w:rsid w:val="00960DEB"/>
    <w:rsid w:val="00964DD7"/>
    <w:rsid w:val="00967C6F"/>
    <w:rsid w:val="009758F7"/>
    <w:rsid w:val="00975B98"/>
    <w:rsid w:val="00981787"/>
    <w:rsid w:val="00993163"/>
    <w:rsid w:val="0099450E"/>
    <w:rsid w:val="009979AE"/>
    <w:rsid w:val="009B3095"/>
    <w:rsid w:val="009B48B6"/>
    <w:rsid w:val="009C0B90"/>
    <w:rsid w:val="009C2D58"/>
    <w:rsid w:val="009C5C5E"/>
    <w:rsid w:val="009D3D0D"/>
    <w:rsid w:val="009D4238"/>
    <w:rsid w:val="009D5429"/>
    <w:rsid w:val="009F0086"/>
    <w:rsid w:val="009F4715"/>
    <w:rsid w:val="00A2357B"/>
    <w:rsid w:val="00A25F80"/>
    <w:rsid w:val="00A3154E"/>
    <w:rsid w:val="00A3165A"/>
    <w:rsid w:val="00A31ED4"/>
    <w:rsid w:val="00A32E69"/>
    <w:rsid w:val="00A36064"/>
    <w:rsid w:val="00A61703"/>
    <w:rsid w:val="00A6636D"/>
    <w:rsid w:val="00A6769B"/>
    <w:rsid w:val="00A74CEB"/>
    <w:rsid w:val="00A77258"/>
    <w:rsid w:val="00A80298"/>
    <w:rsid w:val="00A81DBB"/>
    <w:rsid w:val="00A82A80"/>
    <w:rsid w:val="00A90B5A"/>
    <w:rsid w:val="00A96EA9"/>
    <w:rsid w:val="00AB30ED"/>
    <w:rsid w:val="00AC117A"/>
    <w:rsid w:val="00AD17BB"/>
    <w:rsid w:val="00AD6D91"/>
    <w:rsid w:val="00AE2D6F"/>
    <w:rsid w:val="00AE2FF9"/>
    <w:rsid w:val="00AE3320"/>
    <w:rsid w:val="00AE4FDF"/>
    <w:rsid w:val="00AF0FD3"/>
    <w:rsid w:val="00AF4436"/>
    <w:rsid w:val="00AF7FD6"/>
    <w:rsid w:val="00B0101E"/>
    <w:rsid w:val="00B01C6E"/>
    <w:rsid w:val="00B02D64"/>
    <w:rsid w:val="00B0389B"/>
    <w:rsid w:val="00B21911"/>
    <w:rsid w:val="00B221AF"/>
    <w:rsid w:val="00B22466"/>
    <w:rsid w:val="00B23CEE"/>
    <w:rsid w:val="00B23FDE"/>
    <w:rsid w:val="00B43F6E"/>
    <w:rsid w:val="00B668A6"/>
    <w:rsid w:val="00B773D4"/>
    <w:rsid w:val="00B80799"/>
    <w:rsid w:val="00B818AA"/>
    <w:rsid w:val="00B85971"/>
    <w:rsid w:val="00B8789F"/>
    <w:rsid w:val="00B94E22"/>
    <w:rsid w:val="00B96000"/>
    <w:rsid w:val="00BA0302"/>
    <w:rsid w:val="00BA1B6C"/>
    <w:rsid w:val="00BA4D2F"/>
    <w:rsid w:val="00BA58B8"/>
    <w:rsid w:val="00BA6EFE"/>
    <w:rsid w:val="00BA75CE"/>
    <w:rsid w:val="00BA7FF0"/>
    <w:rsid w:val="00BB38BE"/>
    <w:rsid w:val="00BB7911"/>
    <w:rsid w:val="00BB79AE"/>
    <w:rsid w:val="00BC0D4D"/>
    <w:rsid w:val="00BC2ECE"/>
    <w:rsid w:val="00BC6AF5"/>
    <w:rsid w:val="00BD0D10"/>
    <w:rsid w:val="00BD2BEF"/>
    <w:rsid w:val="00BD4D7E"/>
    <w:rsid w:val="00BD6676"/>
    <w:rsid w:val="00BD6B03"/>
    <w:rsid w:val="00BE07E2"/>
    <w:rsid w:val="00BE0E4D"/>
    <w:rsid w:val="00BE46C7"/>
    <w:rsid w:val="00BF0530"/>
    <w:rsid w:val="00BF5648"/>
    <w:rsid w:val="00C12629"/>
    <w:rsid w:val="00C16C65"/>
    <w:rsid w:val="00C22BD2"/>
    <w:rsid w:val="00C25D49"/>
    <w:rsid w:val="00C326D2"/>
    <w:rsid w:val="00C32ACD"/>
    <w:rsid w:val="00C3536C"/>
    <w:rsid w:val="00C36D10"/>
    <w:rsid w:val="00C37040"/>
    <w:rsid w:val="00C40228"/>
    <w:rsid w:val="00C402E4"/>
    <w:rsid w:val="00C41405"/>
    <w:rsid w:val="00C41DF0"/>
    <w:rsid w:val="00C603E0"/>
    <w:rsid w:val="00C638B8"/>
    <w:rsid w:val="00C666C8"/>
    <w:rsid w:val="00C7290D"/>
    <w:rsid w:val="00C81782"/>
    <w:rsid w:val="00C855E7"/>
    <w:rsid w:val="00C87E5D"/>
    <w:rsid w:val="00C91AFE"/>
    <w:rsid w:val="00C92EAA"/>
    <w:rsid w:val="00C954FD"/>
    <w:rsid w:val="00CA0974"/>
    <w:rsid w:val="00CA5956"/>
    <w:rsid w:val="00CC087E"/>
    <w:rsid w:val="00CC2C80"/>
    <w:rsid w:val="00CC2E10"/>
    <w:rsid w:val="00CC5F6C"/>
    <w:rsid w:val="00CC654B"/>
    <w:rsid w:val="00CE1EEC"/>
    <w:rsid w:val="00CE4E5E"/>
    <w:rsid w:val="00CE7893"/>
    <w:rsid w:val="00CF2E14"/>
    <w:rsid w:val="00CF5964"/>
    <w:rsid w:val="00CF6FD7"/>
    <w:rsid w:val="00D044C4"/>
    <w:rsid w:val="00D1324E"/>
    <w:rsid w:val="00D136C6"/>
    <w:rsid w:val="00D14F80"/>
    <w:rsid w:val="00D1503B"/>
    <w:rsid w:val="00D15260"/>
    <w:rsid w:val="00D272F9"/>
    <w:rsid w:val="00D301F7"/>
    <w:rsid w:val="00D32606"/>
    <w:rsid w:val="00D3347C"/>
    <w:rsid w:val="00D37E2B"/>
    <w:rsid w:val="00D404BB"/>
    <w:rsid w:val="00D41BE4"/>
    <w:rsid w:val="00D448E9"/>
    <w:rsid w:val="00D44AA0"/>
    <w:rsid w:val="00D53284"/>
    <w:rsid w:val="00D547B9"/>
    <w:rsid w:val="00D563D1"/>
    <w:rsid w:val="00D56692"/>
    <w:rsid w:val="00D65D99"/>
    <w:rsid w:val="00D67CC0"/>
    <w:rsid w:val="00D85351"/>
    <w:rsid w:val="00D85B0D"/>
    <w:rsid w:val="00D861AC"/>
    <w:rsid w:val="00D91E04"/>
    <w:rsid w:val="00D9555E"/>
    <w:rsid w:val="00D97580"/>
    <w:rsid w:val="00DA3568"/>
    <w:rsid w:val="00DB099B"/>
    <w:rsid w:val="00DB34A4"/>
    <w:rsid w:val="00DC01B5"/>
    <w:rsid w:val="00DC516F"/>
    <w:rsid w:val="00DC739A"/>
    <w:rsid w:val="00DD2D1F"/>
    <w:rsid w:val="00DD3692"/>
    <w:rsid w:val="00DD7FAF"/>
    <w:rsid w:val="00DE5FBD"/>
    <w:rsid w:val="00DE68E2"/>
    <w:rsid w:val="00E029AD"/>
    <w:rsid w:val="00E208F6"/>
    <w:rsid w:val="00E25536"/>
    <w:rsid w:val="00E263D1"/>
    <w:rsid w:val="00E3059C"/>
    <w:rsid w:val="00E30EB7"/>
    <w:rsid w:val="00E340CB"/>
    <w:rsid w:val="00E350BA"/>
    <w:rsid w:val="00E352A3"/>
    <w:rsid w:val="00E45612"/>
    <w:rsid w:val="00E45FB5"/>
    <w:rsid w:val="00E517D4"/>
    <w:rsid w:val="00E534AD"/>
    <w:rsid w:val="00E540B5"/>
    <w:rsid w:val="00E660EA"/>
    <w:rsid w:val="00E73D24"/>
    <w:rsid w:val="00E75943"/>
    <w:rsid w:val="00E769FC"/>
    <w:rsid w:val="00E82A21"/>
    <w:rsid w:val="00E85028"/>
    <w:rsid w:val="00E9068F"/>
    <w:rsid w:val="00E90DB6"/>
    <w:rsid w:val="00EA23B8"/>
    <w:rsid w:val="00EA25AB"/>
    <w:rsid w:val="00EB1D35"/>
    <w:rsid w:val="00EB3156"/>
    <w:rsid w:val="00EC24A5"/>
    <w:rsid w:val="00EC414F"/>
    <w:rsid w:val="00EC7F12"/>
    <w:rsid w:val="00ED04DA"/>
    <w:rsid w:val="00ED6FB0"/>
    <w:rsid w:val="00EE3566"/>
    <w:rsid w:val="00EE4C48"/>
    <w:rsid w:val="00EE559F"/>
    <w:rsid w:val="00F00904"/>
    <w:rsid w:val="00F00B06"/>
    <w:rsid w:val="00F0250E"/>
    <w:rsid w:val="00F0364B"/>
    <w:rsid w:val="00F04115"/>
    <w:rsid w:val="00F07CD0"/>
    <w:rsid w:val="00F11A7B"/>
    <w:rsid w:val="00F1512E"/>
    <w:rsid w:val="00F1538D"/>
    <w:rsid w:val="00F207BD"/>
    <w:rsid w:val="00F30911"/>
    <w:rsid w:val="00F31D2C"/>
    <w:rsid w:val="00F35D4F"/>
    <w:rsid w:val="00F36332"/>
    <w:rsid w:val="00F40925"/>
    <w:rsid w:val="00F41180"/>
    <w:rsid w:val="00F46B4D"/>
    <w:rsid w:val="00F60FD0"/>
    <w:rsid w:val="00F64300"/>
    <w:rsid w:val="00F6706A"/>
    <w:rsid w:val="00F67335"/>
    <w:rsid w:val="00F70640"/>
    <w:rsid w:val="00F76AEC"/>
    <w:rsid w:val="00F8293F"/>
    <w:rsid w:val="00F84188"/>
    <w:rsid w:val="00F84D5B"/>
    <w:rsid w:val="00F90424"/>
    <w:rsid w:val="00F907A0"/>
    <w:rsid w:val="00F92813"/>
    <w:rsid w:val="00F941AD"/>
    <w:rsid w:val="00F97C1F"/>
    <w:rsid w:val="00FA65E0"/>
    <w:rsid w:val="00FB3C51"/>
    <w:rsid w:val="00FC07FD"/>
    <w:rsid w:val="00FC0E08"/>
    <w:rsid w:val="00FC39E1"/>
    <w:rsid w:val="00FC6DB8"/>
    <w:rsid w:val="00FD1B1B"/>
    <w:rsid w:val="00FD58F6"/>
    <w:rsid w:val="00FD5B37"/>
    <w:rsid w:val="00FD62D2"/>
    <w:rsid w:val="00FE0E50"/>
    <w:rsid w:val="00FE0E66"/>
    <w:rsid w:val="00FF0253"/>
    <w:rsid w:val="00FF1F1D"/>
    <w:rsid w:val="00FF39C5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1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51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1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4E"/>
    <w:rPr>
      <w:b/>
      <w:bCs/>
    </w:rPr>
  </w:style>
  <w:style w:type="table" w:styleId="TableGrid">
    <w:name w:val="Table Grid"/>
    <w:basedOn w:val="TableNormal"/>
    <w:uiPriority w:val="59"/>
    <w:rsid w:val="00405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0FD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855E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8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5E7"/>
  </w:style>
  <w:style w:type="paragraph" w:styleId="Footer">
    <w:name w:val="footer"/>
    <w:basedOn w:val="Normal"/>
    <w:link w:val="FooterChar"/>
    <w:uiPriority w:val="99"/>
    <w:unhideWhenUsed/>
    <w:rsid w:val="00C8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B90F-7672-4F59-87BE-3C95076A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SPH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amani</cp:lastModifiedBy>
  <cp:revision>2</cp:revision>
  <cp:lastPrinted>2013-01-03T15:59:00Z</cp:lastPrinted>
  <dcterms:created xsi:type="dcterms:W3CDTF">2013-01-07T18:33:00Z</dcterms:created>
  <dcterms:modified xsi:type="dcterms:W3CDTF">2013-01-07T18:33:00Z</dcterms:modified>
</cp:coreProperties>
</file>